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BAE5" w14:textId="1A0F9CCC" w:rsidR="007925A9" w:rsidRDefault="005701AE">
      <w:pPr>
        <w:rPr>
          <w:noProof/>
        </w:rPr>
      </w:pPr>
      <w:r>
        <w:rPr>
          <w:noProof/>
        </w:rPr>
        <w:drawing>
          <wp:inline distT="0" distB="0" distL="0" distR="0" wp14:anchorId="63FEFC4D" wp14:editId="0CC7602E">
            <wp:extent cx="9251950" cy="5061585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385808" w14:textId="1ADED283" w:rsidR="00C91CE5" w:rsidRDefault="00C91CE5" w:rsidP="00C91CE5">
      <w:pPr>
        <w:tabs>
          <w:tab w:val="left" w:pos="11499"/>
        </w:tabs>
      </w:pPr>
      <w:r>
        <w:tab/>
      </w:r>
    </w:p>
    <w:p w14:paraId="713EB9F6" w14:textId="5FCE440A" w:rsidR="00C91CE5" w:rsidRPr="00C91CE5" w:rsidRDefault="00C91CE5" w:rsidP="00C91CE5">
      <w:pPr>
        <w:tabs>
          <w:tab w:val="left" w:pos="11499"/>
        </w:tabs>
      </w:pPr>
    </w:p>
    <w:sectPr w:rsidR="00C91CE5" w:rsidRPr="00C91CE5" w:rsidSect="00C91C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C9"/>
    <w:rsid w:val="005701AE"/>
    <w:rsid w:val="005B60C0"/>
    <w:rsid w:val="007925A9"/>
    <w:rsid w:val="007B3CC9"/>
    <w:rsid w:val="00C9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C27B"/>
  <w15:chartTrackingRefBased/>
  <w15:docId w15:val="{93E41ECA-12A4-4833-B65C-6CE8C7E3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0575-B28D-466F-BF52-7C9C1CE4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1</dc:creator>
  <cp:keywords/>
  <dc:description/>
  <cp:lastModifiedBy>sr1</cp:lastModifiedBy>
  <cp:revision>3</cp:revision>
  <cp:lastPrinted>2024-01-23T11:44:00Z</cp:lastPrinted>
  <dcterms:created xsi:type="dcterms:W3CDTF">2024-01-23T11:42:00Z</dcterms:created>
  <dcterms:modified xsi:type="dcterms:W3CDTF">2024-01-23T13:18:00Z</dcterms:modified>
</cp:coreProperties>
</file>